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FB43FF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6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 w:rsidR="00235FF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 w:rsidR="00235FF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4630F2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AE00DC">
        <w:rPr>
          <w:rFonts w:ascii="Times New Roman" w:hAnsi="Times New Roman" w:cs="Times New Roman"/>
          <w:sz w:val="20"/>
          <w:szCs w:val="20"/>
        </w:rPr>
        <w:t>ędem Pracy w Rzeszowie w dniu 29</w:t>
      </w:r>
      <w:bookmarkStart w:id="0" w:name="_GoBack"/>
      <w:bookmarkEnd w:id="0"/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4630F2" w:rsidRDefault="004630F2" w:rsidP="004630F2">
      <w:pPr>
        <w:jc w:val="center"/>
        <w:rPr>
          <w:rFonts w:ascii="Arial Narrow" w:hAnsi="Arial Narrow"/>
          <w:b/>
        </w:rPr>
      </w:pPr>
    </w:p>
    <w:p w:rsidR="004630F2" w:rsidRPr="00FB43FF" w:rsidRDefault="004630F2" w:rsidP="004630F2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WNIOSEK O PONOWNE ROZPATRZENIE BIZNESPLANU</w:t>
      </w:r>
    </w:p>
    <w:p w:rsidR="004630F2" w:rsidRPr="00480305" w:rsidRDefault="004630F2" w:rsidP="004630F2">
      <w:pPr>
        <w:rPr>
          <w:rFonts w:ascii="Arial Narrow" w:hAnsi="Arial Narr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4"/>
        <w:gridCol w:w="5812"/>
      </w:tblGrid>
      <w:tr w:rsidR="004630F2" w:rsidRPr="00FB43FF" w:rsidTr="00C7306E">
        <w:trPr>
          <w:trHeight w:val="454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Numer wniosk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i miejsca złożenia wniosku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Podpis osoby przyjmującej wniosek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3FF" w:rsidRPr="00FB43FF" w:rsidRDefault="00FB43FF" w:rsidP="004630F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4"/>
        <w:gridCol w:w="5812"/>
      </w:tblGrid>
      <w:tr w:rsidR="004630F2" w:rsidRPr="00FB43FF" w:rsidTr="00C7306E">
        <w:trPr>
          <w:trHeight w:val="454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NFORMACJE WYPEŁNIANE PRZEZ UCZESTNIKA PROJEKTU</w:t>
            </w: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  <w:r w:rsidR="00FB43FF">
              <w:rPr>
                <w:rFonts w:ascii="Times New Roman" w:hAnsi="Times New Roman" w:cs="Times New Roman"/>
                <w:b/>
                <w:sz w:val="20"/>
                <w:szCs w:val="20"/>
              </w:rPr>
              <w:t>/-czki</w:t>
            </w: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FB43FF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Numer biznesplan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3FF" w:rsidRDefault="00FB43FF" w:rsidP="00FB43FF">
      <w:pPr>
        <w:spacing w:after="0"/>
        <w:rPr>
          <w:rFonts w:ascii="Arial Narrow" w:hAnsi="Arial Narrow"/>
          <w:b/>
          <w:i/>
        </w:rPr>
      </w:pPr>
    </w:p>
    <w:p w:rsidR="00FB43FF" w:rsidRPr="00FB43FF" w:rsidRDefault="00FB43FF" w:rsidP="00FB43FF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res wniosku: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3FF" w:rsidRDefault="00FB43FF" w:rsidP="00FB43FF">
      <w:pPr>
        <w:rPr>
          <w:rFonts w:ascii="Arial Narrow" w:hAnsi="Arial Narrow" w:cs="Calibri"/>
          <w:b/>
        </w:rPr>
      </w:pPr>
      <w:r w:rsidRPr="00480305">
        <w:rPr>
          <w:rFonts w:ascii="Arial Narrow" w:hAnsi="Arial Narrow" w:cs="Calibri"/>
          <w:b/>
        </w:rPr>
        <w:t xml:space="preserve"> </w:t>
      </w:r>
      <w:r w:rsidRPr="00241A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A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41A34">
        <w:rPr>
          <w:rFonts w:ascii="Times New Roman" w:hAnsi="Times New Roman" w:cs="Times New Roman"/>
          <w:sz w:val="20"/>
          <w:szCs w:val="20"/>
        </w:rPr>
      </w:r>
      <w:r w:rsidRPr="00241A34">
        <w:rPr>
          <w:rFonts w:ascii="Times New Roman" w:hAnsi="Times New Roman" w:cs="Times New Roman"/>
          <w:sz w:val="20"/>
          <w:szCs w:val="20"/>
        </w:rPr>
        <w:fldChar w:fldCharType="end"/>
      </w:r>
      <w:r w:rsidRPr="00241A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 Narrow" w:hAnsi="Arial Narrow" w:cs="Calibri"/>
          <w:b/>
        </w:rPr>
        <w:t xml:space="preserve">  </w:t>
      </w:r>
      <w:r w:rsidRPr="00480305">
        <w:rPr>
          <w:rFonts w:ascii="Arial Narrow" w:hAnsi="Arial Narrow" w:cs="Calibri"/>
          <w:b/>
        </w:rPr>
        <w:t>1</w:t>
      </w:r>
      <w:r w:rsidRPr="00480305">
        <w:rPr>
          <w:rFonts w:ascii="Arial Narrow" w:hAnsi="Arial Narrow" w:cs="Calibri"/>
        </w:rPr>
        <w:t xml:space="preserve">. </w:t>
      </w:r>
      <w:r>
        <w:rPr>
          <w:rFonts w:ascii="Arial Narrow" w:hAnsi="Arial Narrow" w:cs="Calibri"/>
          <w:b/>
        </w:rPr>
        <w:t>OCENA FORMALNA</w:t>
      </w:r>
    </w:p>
    <w:p w:rsidR="00FB43FF" w:rsidRPr="00480305" w:rsidRDefault="00FB43FF" w:rsidP="00FB43FF">
      <w:pPr>
        <w:rPr>
          <w:rFonts w:ascii="Arial Narrow" w:hAnsi="Arial Narrow" w:cs="Calibri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A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A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41A34">
        <w:rPr>
          <w:rFonts w:ascii="Times New Roman" w:hAnsi="Times New Roman" w:cs="Times New Roman"/>
          <w:sz w:val="20"/>
          <w:szCs w:val="20"/>
        </w:rPr>
      </w:r>
      <w:r w:rsidRPr="00241A34">
        <w:rPr>
          <w:rFonts w:ascii="Times New Roman" w:hAnsi="Times New Roman" w:cs="Times New Roman"/>
          <w:sz w:val="20"/>
          <w:szCs w:val="20"/>
        </w:rPr>
        <w:fldChar w:fldCharType="end"/>
      </w:r>
      <w:r w:rsidRPr="00241A34">
        <w:rPr>
          <w:rFonts w:ascii="Times New Roman" w:hAnsi="Times New Roman" w:cs="Times New Roman"/>
          <w:sz w:val="20"/>
          <w:szCs w:val="20"/>
        </w:rPr>
        <w:t xml:space="preserve"> </w:t>
      </w:r>
      <w:r w:rsidRPr="00480305">
        <w:rPr>
          <w:rFonts w:ascii="Arial Narrow" w:hAnsi="Arial Narrow" w:cs="Calibri"/>
          <w:b/>
        </w:rPr>
        <w:t xml:space="preserve">  2.  OCENA MERYTORYCZNA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3FF" w:rsidRDefault="00FB43FF" w:rsidP="00FB43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43FF" w:rsidRPr="00FB43FF" w:rsidRDefault="00FB43FF" w:rsidP="00FB43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lastRenderedPageBreak/>
        <w:t>1. Uwagi  do oceny formalnej biznesplanu:</w:t>
      </w:r>
    </w:p>
    <w:p w:rsidR="00FB43FF" w:rsidRPr="00FB43FF" w:rsidRDefault="00FB43FF" w:rsidP="00FB43FF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43F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43F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</w:t>
      </w:r>
    </w:p>
    <w:p w:rsidR="00FB43FF" w:rsidRPr="00FB43FF" w:rsidRDefault="00FB43FF" w:rsidP="00FB43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2. Uwagi  do oc</w:t>
      </w:r>
      <w:r>
        <w:rPr>
          <w:rFonts w:ascii="Times New Roman" w:hAnsi="Times New Roman" w:cs="Times New Roman"/>
          <w:b/>
          <w:sz w:val="20"/>
          <w:szCs w:val="20"/>
        </w:rPr>
        <w:t>eny  merytorycznej biznesplanu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6"/>
        <w:gridCol w:w="6163"/>
      </w:tblGrid>
      <w:tr w:rsidR="00FB43FF" w:rsidRPr="00480305" w:rsidTr="00C7306E">
        <w:trPr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6163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 xml:space="preserve">Lista uwag w odniesieniu do kryterium oceny biznesplanu </w:t>
            </w:r>
            <w:r w:rsidRPr="00FB43FF">
              <w:rPr>
                <w:rFonts w:ascii="Times New Roman" w:hAnsi="Times New Roman" w:cs="Times New Roman"/>
                <w:sz w:val="20"/>
                <w:szCs w:val="20"/>
              </w:rPr>
              <w:br/>
              <w:t>wraz z uzasadnieniem</w:t>
            </w: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iCs/>
                <w:sz w:val="20"/>
                <w:szCs w:val="20"/>
              </w:rPr>
              <w:t>I. Doświadczenie zawodowe</w:t>
            </w:r>
            <w:r w:rsidRPr="00FB43F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i umiejętności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I. Spójność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25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II. Racjonalność przedsięwzięcia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V. Plan operacyjny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V. Wykonalność przedsięwzięcia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VI. Zasadność przyznania wsparcia pomostowego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</w:tbl>
    <w:p w:rsidR="00FB43FF" w:rsidRPr="00480305" w:rsidRDefault="00FB43FF" w:rsidP="00FB43FF">
      <w:pPr>
        <w:rPr>
          <w:rFonts w:ascii="Arial Narrow" w:hAnsi="Arial Narrow" w:cs="Calibri"/>
        </w:rPr>
      </w:pPr>
    </w:p>
    <w:p w:rsidR="00FB43FF" w:rsidRPr="00FB43FF" w:rsidRDefault="00FB43FF" w:rsidP="00FB43FF">
      <w:pPr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sz w:val="20"/>
          <w:szCs w:val="20"/>
        </w:rPr>
        <w:t xml:space="preserve">W związku z powyższym wnioskuję o ponowne rozpatrzenie biznesplanu.  </w:t>
      </w:r>
    </w:p>
    <w:p w:rsidR="00FB43FF" w:rsidRPr="00FB43FF" w:rsidRDefault="00FB43FF" w:rsidP="00FB43FF">
      <w:pPr>
        <w:rPr>
          <w:rFonts w:ascii="Times New Roman" w:hAnsi="Times New Roman" w:cs="Times New Roman"/>
          <w:b/>
          <w:sz w:val="20"/>
          <w:szCs w:val="20"/>
        </w:rPr>
      </w:pPr>
    </w:p>
    <w:p w:rsidR="00FB43FF" w:rsidRPr="00FB43FF" w:rsidRDefault="00FB43FF" w:rsidP="00FB43F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……………………………………………….</w:t>
      </w:r>
    </w:p>
    <w:p w:rsidR="00FB43FF" w:rsidRPr="00FB43FF" w:rsidRDefault="00FB43FF" w:rsidP="00FB43FF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B43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43FF">
        <w:rPr>
          <w:rFonts w:ascii="Times New Roman" w:hAnsi="Times New Roman" w:cs="Times New Roman"/>
          <w:sz w:val="20"/>
          <w:szCs w:val="20"/>
        </w:rPr>
        <w:t>Data i Podpis Uczestnika</w:t>
      </w:r>
      <w:r>
        <w:rPr>
          <w:rFonts w:ascii="Times New Roman" w:hAnsi="Times New Roman" w:cs="Times New Roman"/>
          <w:sz w:val="20"/>
          <w:szCs w:val="20"/>
        </w:rPr>
        <w:t>/-czki projektu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43FF" w:rsidSect="00DA06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EC" w:rsidRDefault="00C75EEC" w:rsidP="00A04205">
      <w:pPr>
        <w:spacing w:after="0" w:line="240" w:lineRule="auto"/>
      </w:pPr>
      <w:r>
        <w:separator/>
      </w:r>
    </w:p>
  </w:endnote>
  <w:endnote w:type="continuationSeparator" w:id="0">
    <w:p w:rsidR="00C75EEC" w:rsidRDefault="00C75EEC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2577"/>
      <w:docPartObj>
        <w:docPartGallery w:val="Page Numbers (Bottom of Page)"/>
        <w:docPartUnique/>
      </w:docPartObj>
    </w:sdtPr>
    <w:sdtEndPr/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9D0E72" w:rsidRPr="009D0E72" w:rsidTr="001F34EF">
          <w:tc>
            <w:tcPr>
              <w:tcW w:w="4606" w:type="dxa"/>
              <w:vAlign w:val="center"/>
            </w:tcPr>
            <w:p w:rsidR="009D0E72" w:rsidRPr="009D0E72" w:rsidRDefault="009D0E72" w:rsidP="009D0E72"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656ADEF3" wp14:editId="4FF7FEF2">
                    <wp:extent cx="1231338" cy="414938"/>
                    <wp:effectExtent l="0" t="0" r="6985" b="444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9D0E72" w:rsidRPr="009D0E72" w:rsidRDefault="009D0E72" w:rsidP="009D0E72">
              <w:pPr>
                <w:jc w:val="right"/>
              </w:pPr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77FC6E9D" wp14:editId="2A2C8209">
                    <wp:extent cx="870153" cy="430306"/>
                    <wp:effectExtent l="0" t="0" r="6350" b="825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9D0E72" w:rsidRDefault="009D0E72" w:rsidP="009D0E7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D0E7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D0E7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E00D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00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9D0E72" w:rsidRPr="009D0E72" w:rsidTr="001F34EF">
          <w:tc>
            <w:tcPr>
              <w:tcW w:w="4537" w:type="dxa"/>
            </w:tcPr>
            <w:p w:rsidR="009D0E72" w:rsidRPr="009D0E72" w:rsidRDefault="009D0E72" w:rsidP="009D0E72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9D0E72" w:rsidRPr="009D0E72" w:rsidRDefault="009D0E72" w:rsidP="009D0E72">
              <w:r w:rsidRPr="009D0E72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9D0E72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9D0E72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9D0E72" w:rsidRPr="009D0E72" w:rsidRDefault="009D0E72" w:rsidP="009D0E72">
              <w:pPr>
                <w:jc w:val="center"/>
              </w:pPr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4184CCA9" wp14:editId="1EAC4065">
                    <wp:extent cx="1975350" cy="391886"/>
                    <wp:effectExtent l="0" t="0" r="6350" b="825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9D0E72" w:rsidRDefault="009D0E72" w:rsidP="009D0E7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D0E7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D0E7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E00D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EC" w:rsidRDefault="00C75EEC" w:rsidP="00A04205">
      <w:pPr>
        <w:spacing w:after="0" w:line="240" w:lineRule="auto"/>
      </w:pPr>
      <w:r>
        <w:separator/>
      </w:r>
    </w:p>
  </w:footnote>
  <w:footnote w:type="continuationSeparator" w:id="0">
    <w:p w:rsidR="00C75EEC" w:rsidRDefault="00C75EEC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A30681" wp14:editId="6D3D5821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</w:pPr>
  </w:p>
  <w:p w:rsidR="004630F9" w:rsidRDefault="004630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8556A2" wp14:editId="7E5943A3">
              <wp:simplePos x="0" y="0"/>
              <wp:positionH relativeFrom="margin">
                <wp:posOffset>-3810</wp:posOffset>
              </wp:positionH>
              <wp:positionV relativeFrom="paragraph">
                <wp:posOffset>-144332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.3pt;margin-top:-11.3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CA"/>
    <w:multiLevelType w:val="hybridMultilevel"/>
    <w:tmpl w:val="31922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90F"/>
    <w:multiLevelType w:val="hybridMultilevel"/>
    <w:tmpl w:val="52F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D63"/>
    <w:multiLevelType w:val="hybridMultilevel"/>
    <w:tmpl w:val="93F8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507A"/>
    <w:multiLevelType w:val="hybridMultilevel"/>
    <w:tmpl w:val="20E6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104B20"/>
    <w:multiLevelType w:val="hybridMultilevel"/>
    <w:tmpl w:val="B2EA4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13E63"/>
    <w:multiLevelType w:val="hybridMultilevel"/>
    <w:tmpl w:val="23DE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6766"/>
    <w:multiLevelType w:val="hybridMultilevel"/>
    <w:tmpl w:val="2272B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FD4"/>
    <w:multiLevelType w:val="hybridMultilevel"/>
    <w:tmpl w:val="9768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859B6"/>
    <w:multiLevelType w:val="hybridMultilevel"/>
    <w:tmpl w:val="E072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527E06"/>
    <w:multiLevelType w:val="hybridMultilevel"/>
    <w:tmpl w:val="10C23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3A7A03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DF3369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727B5"/>
    <w:multiLevelType w:val="hybridMultilevel"/>
    <w:tmpl w:val="F6E4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E6F7B"/>
    <w:multiLevelType w:val="hybridMultilevel"/>
    <w:tmpl w:val="0F9C3312"/>
    <w:lvl w:ilvl="0" w:tplc="4B78C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B33D69"/>
    <w:multiLevelType w:val="hybridMultilevel"/>
    <w:tmpl w:val="3D9E2006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13"/>
  </w:num>
  <w:num w:numId="14">
    <w:abstractNumId w:val="18"/>
  </w:num>
  <w:num w:numId="15">
    <w:abstractNumId w:val="10"/>
  </w:num>
  <w:num w:numId="16">
    <w:abstractNumId w:val="26"/>
  </w:num>
  <w:num w:numId="17">
    <w:abstractNumId w:val="15"/>
  </w:num>
  <w:num w:numId="18">
    <w:abstractNumId w:val="6"/>
  </w:num>
  <w:num w:numId="19">
    <w:abstractNumId w:val="19"/>
  </w:num>
  <w:num w:numId="20">
    <w:abstractNumId w:val="21"/>
  </w:num>
  <w:num w:numId="21">
    <w:abstractNumId w:val="24"/>
  </w:num>
  <w:num w:numId="22">
    <w:abstractNumId w:val="22"/>
  </w:num>
  <w:num w:numId="23">
    <w:abstractNumId w:val="16"/>
  </w:num>
  <w:num w:numId="24">
    <w:abstractNumId w:val="23"/>
  </w:num>
  <w:num w:numId="25">
    <w:abstractNumId w:val="7"/>
  </w:num>
  <w:num w:numId="26">
    <w:abstractNumId w:val="14"/>
  </w:num>
  <w:num w:numId="27">
    <w:abstractNumId w:val="0"/>
  </w:num>
  <w:num w:numId="28">
    <w:abstractNumId w:val="28"/>
  </w:num>
  <w:num w:numId="29">
    <w:abstractNumId w:val="29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5E2C"/>
    <w:rsid w:val="00040940"/>
    <w:rsid w:val="00052CEA"/>
    <w:rsid w:val="000578C1"/>
    <w:rsid w:val="00070B63"/>
    <w:rsid w:val="0008372E"/>
    <w:rsid w:val="00097791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A69BD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32498"/>
    <w:rsid w:val="002330A3"/>
    <w:rsid w:val="00234E8C"/>
    <w:rsid w:val="00235FF2"/>
    <w:rsid w:val="00251EF3"/>
    <w:rsid w:val="002554EB"/>
    <w:rsid w:val="00260406"/>
    <w:rsid w:val="00263F69"/>
    <w:rsid w:val="0027462C"/>
    <w:rsid w:val="00294261"/>
    <w:rsid w:val="002A0CDD"/>
    <w:rsid w:val="002B3557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3E2976"/>
    <w:rsid w:val="003F1261"/>
    <w:rsid w:val="00414017"/>
    <w:rsid w:val="00420C93"/>
    <w:rsid w:val="004219E5"/>
    <w:rsid w:val="00421A87"/>
    <w:rsid w:val="00425AAB"/>
    <w:rsid w:val="004369EA"/>
    <w:rsid w:val="0045778C"/>
    <w:rsid w:val="004630F2"/>
    <w:rsid w:val="004630F9"/>
    <w:rsid w:val="004708C0"/>
    <w:rsid w:val="00471922"/>
    <w:rsid w:val="00482918"/>
    <w:rsid w:val="00491D64"/>
    <w:rsid w:val="004927F1"/>
    <w:rsid w:val="004A307B"/>
    <w:rsid w:val="004E0DA1"/>
    <w:rsid w:val="004E59A2"/>
    <w:rsid w:val="00507BE4"/>
    <w:rsid w:val="00510B04"/>
    <w:rsid w:val="00511DBE"/>
    <w:rsid w:val="00515BF7"/>
    <w:rsid w:val="00522488"/>
    <w:rsid w:val="005227CF"/>
    <w:rsid w:val="00541012"/>
    <w:rsid w:val="00542091"/>
    <w:rsid w:val="00554794"/>
    <w:rsid w:val="00557E57"/>
    <w:rsid w:val="00564658"/>
    <w:rsid w:val="00564D3E"/>
    <w:rsid w:val="005711AE"/>
    <w:rsid w:val="00580338"/>
    <w:rsid w:val="005836D5"/>
    <w:rsid w:val="005A79C2"/>
    <w:rsid w:val="005D012A"/>
    <w:rsid w:val="005D1436"/>
    <w:rsid w:val="005D452C"/>
    <w:rsid w:val="005D54A1"/>
    <w:rsid w:val="005F3A5D"/>
    <w:rsid w:val="005F7D76"/>
    <w:rsid w:val="00611750"/>
    <w:rsid w:val="00627BCB"/>
    <w:rsid w:val="00660497"/>
    <w:rsid w:val="00671272"/>
    <w:rsid w:val="00686459"/>
    <w:rsid w:val="0068725C"/>
    <w:rsid w:val="006A20C2"/>
    <w:rsid w:val="006B133B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60601"/>
    <w:rsid w:val="00771C82"/>
    <w:rsid w:val="00775AB5"/>
    <w:rsid w:val="007807FB"/>
    <w:rsid w:val="007A765E"/>
    <w:rsid w:val="007B02AF"/>
    <w:rsid w:val="007B1F5F"/>
    <w:rsid w:val="007C7F40"/>
    <w:rsid w:val="007D383E"/>
    <w:rsid w:val="007D664F"/>
    <w:rsid w:val="007E594A"/>
    <w:rsid w:val="007E5D0F"/>
    <w:rsid w:val="007E6AC3"/>
    <w:rsid w:val="007F4DFD"/>
    <w:rsid w:val="007F6CB2"/>
    <w:rsid w:val="00815413"/>
    <w:rsid w:val="00826477"/>
    <w:rsid w:val="00856825"/>
    <w:rsid w:val="00890A97"/>
    <w:rsid w:val="008B36B5"/>
    <w:rsid w:val="008B3C2C"/>
    <w:rsid w:val="008E4BEC"/>
    <w:rsid w:val="0090576C"/>
    <w:rsid w:val="00907068"/>
    <w:rsid w:val="00922C8D"/>
    <w:rsid w:val="009344CB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D0E72"/>
    <w:rsid w:val="009E0602"/>
    <w:rsid w:val="009F3E85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7249"/>
    <w:rsid w:val="00A9458F"/>
    <w:rsid w:val="00AA0831"/>
    <w:rsid w:val="00AA12A2"/>
    <w:rsid w:val="00AB4F08"/>
    <w:rsid w:val="00AD3099"/>
    <w:rsid w:val="00AD5011"/>
    <w:rsid w:val="00AE00DC"/>
    <w:rsid w:val="00AF09B4"/>
    <w:rsid w:val="00AF3E07"/>
    <w:rsid w:val="00B04509"/>
    <w:rsid w:val="00B11C0D"/>
    <w:rsid w:val="00B12C9A"/>
    <w:rsid w:val="00B27A65"/>
    <w:rsid w:val="00B31D9C"/>
    <w:rsid w:val="00B33070"/>
    <w:rsid w:val="00B3453A"/>
    <w:rsid w:val="00B366BD"/>
    <w:rsid w:val="00B3715E"/>
    <w:rsid w:val="00B6274B"/>
    <w:rsid w:val="00B67146"/>
    <w:rsid w:val="00B80EFA"/>
    <w:rsid w:val="00B90C2C"/>
    <w:rsid w:val="00BB29A6"/>
    <w:rsid w:val="00BB69DD"/>
    <w:rsid w:val="00BC0451"/>
    <w:rsid w:val="00C0032B"/>
    <w:rsid w:val="00C03F25"/>
    <w:rsid w:val="00C07BC2"/>
    <w:rsid w:val="00C23BE0"/>
    <w:rsid w:val="00C253E6"/>
    <w:rsid w:val="00C3141D"/>
    <w:rsid w:val="00C32DDD"/>
    <w:rsid w:val="00C4499A"/>
    <w:rsid w:val="00C55FE7"/>
    <w:rsid w:val="00C56837"/>
    <w:rsid w:val="00C7103F"/>
    <w:rsid w:val="00C72348"/>
    <w:rsid w:val="00C75EEC"/>
    <w:rsid w:val="00C81B08"/>
    <w:rsid w:val="00C840D0"/>
    <w:rsid w:val="00C85BBB"/>
    <w:rsid w:val="00C865C4"/>
    <w:rsid w:val="00C87D7B"/>
    <w:rsid w:val="00C915E6"/>
    <w:rsid w:val="00C92538"/>
    <w:rsid w:val="00C94CF7"/>
    <w:rsid w:val="00CB7B2A"/>
    <w:rsid w:val="00CE29A3"/>
    <w:rsid w:val="00D015DC"/>
    <w:rsid w:val="00D15699"/>
    <w:rsid w:val="00D40CEA"/>
    <w:rsid w:val="00D4173A"/>
    <w:rsid w:val="00D4297B"/>
    <w:rsid w:val="00D45D0B"/>
    <w:rsid w:val="00D475DB"/>
    <w:rsid w:val="00D510A8"/>
    <w:rsid w:val="00D733AA"/>
    <w:rsid w:val="00D86C29"/>
    <w:rsid w:val="00D97146"/>
    <w:rsid w:val="00DA0618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79C2"/>
    <w:rsid w:val="00E40084"/>
    <w:rsid w:val="00E41557"/>
    <w:rsid w:val="00E434B8"/>
    <w:rsid w:val="00E436C7"/>
    <w:rsid w:val="00E56FF2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6428"/>
    <w:rsid w:val="00F311EF"/>
    <w:rsid w:val="00F7256D"/>
    <w:rsid w:val="00F96513"/>
    <w:rsid w:val="00FA4B0A"/>
    <w:rsid w:val="00FB43FF"/>
    <w:rsid w:val="00FC3B10"/>
    <w:rsid w:val="00FD5C8E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5EDD-F1E2-4AB1-A74E-3462C59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1-01-24T10:53:00Z</cp:lastPrinted>
  <dcterms:created xsi:type="dcterms:W3CDTF">2021-01-24T12:21:00Z</dcterms:created>
  <dcterms:modified xsi:type="dcterms:W3CDTF">2021-04-26T12:59:00Z</dcterms:modified>
</cp:coreProperties>
</file>